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90" w:rsidRPr="00DF2D37" w:rsidRDefault="00DF2D37" w:rsidP="00DC2C4A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F2D37">
        <w:rPr>
          <w:rFonts w:ascii="微軟正黑體" w:eastAsia="微軟正黑體" w:hAnsi="微軟正黑體" w:hint="eastAsia"/>
          <w:b/>
          <w:sz w:val="36"/>
          <w:szCs w:val="28"/>
        </w:rPr>
        <w:t>國立臺北護理健康大學推廣教育中心</w:t>
      </w:r>
    </w:p>
    <w:p w:rsidR="00A6407B" w:rsidRDefault="00134B2F">
      <w:pPr>
        <w:rPr>
          <w:rFonts w:ascii="微軟正黑體" w:eastAsia="微軟正黑體" w:hAnsi="微軟正黑體"/>
        </w:rPr>
      </w:pPr>
      <w:bookmarkStart w:id="0" w:name="_Hlk519255924"/>
      <w:r>
        <w:rPr>
          <w:rFonts w:ascii="微軟正黑體" w:eastAsia="微軟正黑體" w:hAnsi="微軟正黑體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margin-left:141.45pt;margin-top:17.55pt;width:334.7pt;height:49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" fillcolor="white [3201]" stroked="f" strokeweight=".5pt">
            <v:textbox>
              <w:txbxContent>
                <w:p w:rsidR="00A6407B" w:rsidRPr="009F6AA0" w:rsidRDefault="00A6407B" w:rsidP="00A6407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066D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神秘客實務認證</w:t>
                  </w:r>
                  <w:r w:rsidRPr="009F6AA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課程時程表</w:t>
                  </w:r>
                  <w:r w:rsidR="00D82446" w:rsidRPr="009F6AA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暨內容說明</w:t>
                  </w:r>
                </w:p>
                <w:p w:rsidR="00A6407B" w:rsidRPr="00A6407B" w:rsidRDefault="00A6407B"/>
              </w:txbxContent>
            </v:textbox>
          </v:shape>
        </w:pict>
      </w:r>
    </w:p>
    <w:bookmarkEnd w:id="0"/>
    <w:p w:rsidR="009F6AA0" w:rsidRDefault="00DF2D37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248C6E7" wp14:editId="1D0375F2">
            <wp:extent cx="1378079" cy="12185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758418453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r="5886"/>
                    <a:stretch/>
                  </pic:blipFill>
                  <pic:spPr bwMode="auto">
                    <a:xfrm>
                      <a:off x="0" y="0"/>
                      <a:ext cx="1379986" cy="122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1D" w:rsidRPr="00C97119" w:rsidRDefault="00AC2D58">
      <w:pPr>
        <w:rPr>
          <w:rFonts w:ascii="微軟正黑體" w:eastAsia="微軟正黑體" w:hAnsi="微軟正黑體"/>
        </w:rPr>
      </w:pPr>
      <w:r w:rsidRPr="00C97119">
        <w:rPr>
          <w:rFonts w:ascii="微軟正黑體" w:eastAsia="微軟正黑體" w:hAnsi="微軟正黑體" w:hint="eastAsia"/>
        </w:rPr>
        <w:t>【</w:t>
      </w:r>
      <w:r w:rsidR="0098410C">
        <w:rPr>
          <w:rFonts w:ascii="微軟正黑體" w:eastAsia="微軟正黑體" w:hAnsi="微軟正黑體" w:hint="eastAsia"/>
        </w:rPr>
        <w:t>第一天</w:t>
      </w:r>
      <w:r w:rsidRPr="00C97119">
        <w:rPr>
          <w:rFonts w:ascii="微軟正黑體" w:eastAsia="微軟正黑體" w:hAnsi="微軟正黑體" w:hint="eastAsia"/>
        </w:rPr>
        <w:t>】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556"/>
        <w:gridCol w:w="1679"/>
        <w:gridCol w:w="2458"/>
        <w:gridCol w:w="4204"/>
      </w:tblGrid>
      <w:tr w:rsidR="002F48F9" w:rsidRPr="00C97119" w:rsidTr="002F48F9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/>
              </w:rPr>
              <w:t>D</w:t>
            </w:r>
            <w:r w:rsidRPr="00C97119">
              <w:rPr>
                <w:rFonts w:ascii="微軟正黑體" w:eastAsia="微軟正黑體" w:hAnsi="微軟正黑體" w:hint="eastAsia"/>
              </w:rPr>
              <w:t xml:space="preserve"> </w:t>
            </w:r>
            <w:r w:rsidRPr="00C97119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程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課程</w:t>
            </w:r>
            <w:r>
              <w:rPr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說  明</w:t>
            </w:r>
          </w:p>
        </w:tc>
        <w:bookmarkStart w:id="1" w:name="_GoBack"/>
        <w:bookmarkEnd w:id="1"/>
      </w:tr>
      <w:tr w:rsidR="002F48F9" w:rsidRPr="00C97119" w:rsidTr="002F48F9">
        <w:trPr>
          <w:trHeight w:val="1077"/>
          <w:jc w:val="center"/>
        </w:trPr>
        <w:tc>
          <w:tcPr>
            <w:tcW w:w="556" w:type="dxa"/>
            <w:vMerge w:val="restart"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上 午</w:t>
            </w:r>
          </w:p>
        </w:tc>
        <w:tc>
          <w:tcPr>
            <w:tcW w:w="1679" w:type="dxa"/>
          </w:tcPr>
          <w:p w:rsidR="002F48F9" w:rsidRPr="00DC2C4A" w:rsidRDefault="002F48F9" w:rsidP="00C97119">
            <w:pPr>
              <w:spacing w:line="40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DC2C4A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DC2C4A">
              <w:rPr>
                <w:rFonts w:ascii="微軟正黑體" w:eastAsia="微軟正黑體" w:hAnsi="微軟正黑體"/>
                <w:szCs w:val="24"/>
              </w:rPr>
              <w:t>:00~10:30</w:t>
            </w:r>
          </w:p>
        </w:tc>
        <w:tc>
          <w:tcPr>
            <w:tcW w:w="2458" w:type="dxa"/>
            <w:shd w:val="clear" w:color="auto" w:fill="auto"/>
          </w:tcPr>
          <w:p w:rsidR="002F48F9" w:rsidRPr="004239F0" w:rsidRDefault="002F48F9" w:rsidP="00DC2C4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97119">
              <w:rPr>
                <w:rFonts w:ascii="微軟正黑體" w:eastAsia="微軟正黑體" w:hAnsi="微軟正黑體" w:hint="eastAsia"/>
                <w:szCs w:val="24"/>
              </w:rPr>
              <w:t>神秘客的角色及功能</w:t>
            </w:r>
          </w:p>
        </w:tc>
        <w:tc>
          <w:tcPr>
            <w:tcW w:w="4204" w:type="dxa"/>
            <w:shd w:val="clear" w:color="auto" w:fill="auto"/>
          </w:tcPr>
          <w:p w:rsidR="002F48F9" w:rsidRPr="00C97119" w:rsidRDefault="002F48F9" w:rsidP="00DA1B3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神秘客的源起與角色說明</w:t>
            </w:r>
          </w:p>
          <w:p w:rsidR="002F48F9" w:rsidRPr="00C97119" w:rsidRDefault="002F48F9" w:rsidP="00DA1B3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</w:t>
            </w:r>
            <w:r w:rsidRPr="00C97119">
              <w:rPr>
                <w:rFonts w:ascii="微軟正黑體" w:eastAsia="微軟正黑體" w:hAnsi="微軟正黑體"/>
                <w:sz w:val="20"/>
                <w:szCs w:val="20"/>
              </w:rPr>
              <w:t>隱匿性服務稽核的功能</w:t>
            </w: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與意義</w:t>
            </w:r>
          </w:p>
          <w:p w:rsidR="002F48F9" w:rsidRPr="00C97119" w:rsidRDefault="002F48F9" w:rsidP="00DA1B3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神秘客應備人格特質</w:t>
            </w:r>
          </w:p>
        </w:tc>
      </w:tr>
      <w:tr w:rsidR="002F48F9" w:rsidRPr="00C97119" w:rsidTr="002F48F9">
        <w:trPr>
          <w:trHeight w:val="744"/>
          <w:jc w:val="center"/>
        </w:trPr>
        <w:tc>
          <w:tcPr>
            <w:tcW w:w="556" w:type="dxa"/>
            <w:vMerge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9" w:type="dxa"/>
          </w:tcPr>
          <w:p w:rsidR="002F48F9" w:rsidRPr="00DC2C4A" w:rsidRDefault="002F48F9" w:rsidP="00C97119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DC2C4A">
              <w:rPr>
                <w:rFonts w:ascii="微軟正黑體" w:eastAsia="微軟正黑體" w:hAnsi="微軟正黑體" w:hint="eastAsia"/>
              </w:rPr>
              <w:t>1</w:t>
            </w:r>
            <w:r w:rsidRPr="00DC2C4A">
              <w:rPr>
                <w:rFonts w:ascii="微軟正黑體" w:eastAsia="微軟正黑體" w:hAnsi="微軟正黑體"/>
              </w:rPr>
              <w:t>0:30~11:00</w:t>
            </w:r>
          </w:p>
        </w:tc>
        <w:tc>
          <w:tcPr>
            <w:tcW w:w="2458" w:type="dxa"/>
            <w:shd w:val="clear" w:color="auto" w:fill="auto"/>
          </w:tcPr>
          <w:p w:rsidR="002F48F9" w:rsidRPr="00DC2C4A" w:rsidRDefault="002F48F9" w:rsidP="00C9711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2C4A">
              <w:rPr>
                <w:rFonts w:ascii="微軟正黑體" w:eastAsia="微軟正黑體" w:hAnsi="微軟正黑體" w:hint="eastAsia"/>
              </w:rPr>
              <w:t>神秘客的基本心態及觀念</w:t>
            </w:r>
          </w:p>
        </w:tc>
        <w:tc>
          <w:tcPr>
            <w:tcW w:w="4204" w:type="dxa"/>
            <w:shd w:val="clear" w:color="auto" w:fill="auto"/>
          </w:tcPr>
          <w:p w:rsidR="002F48F9" w:rsidRPr="00C97119" w:rsidRDefault="002F48F9" w:rsidP="00E969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神秘客的當責思維</w:t>
            </w:r>
          </w:p>
          <w:p w:rsidR="002F48F9" w:rsidRPr="00C97119" w:rsidRDefault="002F48F9" w:rsidP="00AB4C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神秘客執案認知與關鍵行為落實</w:t>
            </w:r>
          </w:p>
        </w:tc>
      </w:tr>
      <w:tr w:rsidR="002F48F9" w:rsidRPr="00C97119" w:rsidTr="002F48F9">
        <w:trPr>
          <w:trHeight w:val="911"/>
          <w:jc w:val="center"/>
        </w:trPr>
        <w:tc>
          <w:tcPr>
            <w:tcW w:w="556" w:type="dxa"/>
            <w:vMerge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9" w:type="dxa"/>
          </w:tcPr>
          <w:p w:rsidR="002F48F9" w:rsidRPr="00DC2C4A" w:rsidRDefault="002F48F9" w:rsidP="004239F0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DC2C4A">
              <w:rPr>
                <w:rFonts w:ascii="微軟正黑體" w:eastAsia="微軟正黑體" w:hAnsi="微軟正黑體" w:hint="eastAsia"/>
              </w:rPr>
              <w:t>11</w:t>
            </w:r>
            <w:r w:rsidRPr="00DC2C4A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Pr="00DC2C4A">
              <w:rPr>
                <w:rFonts w:ascii="微軟正黑體" w:eastAsia="微軟正黑體" w:hAnsi="微軟正黑體"/>
              </w:rPr>
              <w:t>~12:00</w:t>
            </w:r>
          </w:p>
        </w:tc>
        <w:tc>
          <w:tcPr>
            <w:tcW w:w="2458" w:type="dxa"/>
            <w:shd w:val="clear" w:color="auto" w:fill="auto"/>
          </w:tcPr>
          <w:p w:rsidR="002F48F9" w:rsidRPr="004239F0" w:rsidRDefault="002F48F9" w:rsidP="000903C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2C4A">
              <w:rPr>
                <w:rFonts w:ascii="微軟正黑體" w:eastAsia="微軟正黑體" w:hAnsi="微軟正黑體" w:hint="eastAsia"/>
              </w:rPr>
              <w:t>基本管理工具介紹</w:t>
            </w:r>
          </w:p>
        </w:tc>
        <w:tc>
          <w:tcPr>
            <w:tcW w:w="4204" w:type="dxa"/>
            <w:shd w:val="clear" w:color="auto" w:fill="auto"/>
          </w:tcPr>
          <w:p w:rsidR="002F48F9" w:rsidRPr="00C97119" w:rsidRDefault="002F48F9" w:rsidP="006406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服務五大缺口的感受性</w:t>
            </w:r>
          </w:p>
          <w:p w:rsidR="002F48F9" w:rsidRPr="00C97119" w:rsidRDefault="002F48F9" w:rsidP="006406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二維品質模式的服務觀</w:t>
            </w:r>
          </w:p>
        </w:tc>
      </w:tr>
      <w:tr w:rsidR="002F48F9" w:rsidRPr="00C97119" w:rsidTr="002F48F9">
        <w:trPr>
          <w:trHeight w:val="911"/>
          <w:jc w:val="center"/>
        </w:trPr>
        <w:tc>
          <w:tcPr>
            <w:tcW w:w="8897" w:type="dxa"/>
            <w:gridSpan w:val="4"/>
            <w:vAlign w:val="center"/>
          </w:tcPr>
          <w:p w:rsidR="002F48F9" w:rsidRPr="00C97119" w:rsidRDefault="002F48F9" w:rsidP="002F48F9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:00-13: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午休</w:t>
            </w:r>
          </w:p>
        </w:tc>
      </w:tr>
      <w:tr w:rsidR="002F48F9" w:rsidRPr="00170832" w:rsidTr="002F48F9">
        <w:trPr>
          <w:trHeight w:val="1195"/>
          <w:jc w:val="center"/>
        </w:trPr>
        <w:tc>
          <w:tcPr>
            <w:tcW w:w="556" w:type="dxa"/>
            <w:vMerge w:val="restart"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下 午</w:t>
            </w:r>
          </w:p>
        </w:tc>
        <w:tc>
          <w:tcPr>
            <w:tcW w:w="1679" w:type="dxa"/>
          </w:tcPr>
          <w:p w:rsidR="002F48F9" w:rsidRPr="00DC2C4A" w:rsidRDefault="002F48F9" w:rsidP="00D77B1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DC2C4A">
              <w:rPr>
                <w:rFonts w:ascii="微軟正黑體" w:eastAsia="微軟正黑體" w:hAnsi="微軟正黑體" w:hint="eastAsia"/>
              </w:rPr>
              <w:t>1</w:t>
            </w:r>
            <w:r w:rsidRPr="00DC2C4A">
              <w:rPr>
                <w:rFonts w:ascii="微軟正黑體" w:eastAsia="微軟正黑體" w:hAnsi="微軟正黑體"/>
              </w:rPr>
              <w:t>3:00~14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2458" w:type="dxa"/>
            <w:shd w:val="clear" w:color="auto" w:fill="auto"/>
          </w:tcPr>
          <w:p w:rsidR="002F48F9" w:rsidRPr="004239F0" w:rsidRDefault="002F48F9" w:rsidP="00DC2C4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2C4A">
              <w:rPr>
                <w:rFonts w:ascii="微軟正黑體" w:eastAsia="微軟正黑體" w:hAnsi="微軟正黑體" w:hint="eastAsia"/>
              </w:rPr>
              <w:t>任務展開-查檢表設計</w:t>
            </w:r>
          </w:p>
        </w:tc>
        <w:tc>
          <w:tcPr>
            <w:tcW w:w="4204" w:type="dxa"/>
            <w:shd w:val="clear" w:color="auto" w:fill="auto"/>
          </w:tcPr>
          <w:p w:rsidR="002F48F9" w:rsidRPr="00B302EA" w:rsidRDefault="002F48F9" w:rsidP="00B302EA">
            <w:pPr>
              <w:pStyle w:val="Default"/>
              <w:rPr>
                <w:rFonts w:eastAsia="微軟正黑體" w:cstheme="minorBidi"/>
                <w:color w:val="auto"/>
                <w:kern w:val="2"/>
                <w:sz w:val="20"/>
                <w:szCs w:val="20"/>
              </w:rPr>
            </w:pPr>
            <w:r w:rsidRPr="00B302EA">
              <w:rPr>
                <w:rFonts w:eastAsia="微軟正黑體" w:cstheme="minorBidi" w:hint="eastAsia"/>
                <w:color w:val="auto"/>
                <w:kern w:val="2"/>
                <w:sz w:val="20"/>
                <w:szCs w:val="20"/>
              </w:rPr>
              <w:t>◆</w:t>
            </w:r>
            <w:r w:rsidRPr="00B302EA">
              <w:rPr>
                <w:rFonts w:eastAsia="微軟正黑體" w:cstheme="minorBidi"/>
                <w:color w:val="auto"/>
                <w:kern w:val="2"/>
                <w:sz w:val="20"/>
                <w:szCs w:val="20"/>
              </w:rPr>
              <w:t>從服務標準書到查檢表</w:t>
            </w:r>
          </w:p>
          <w:p w:rsidR="002F48F9" w:rsidRPr="00B302EA" w:rsidRDefault="002F48F9" w:rsidP="00B302EA">
            <w:pPr>
              <w:pStyle w:val="Default"/>
              <w:rPr>
                <w:rFonts w:eastAsia="微軟正黑體" w:cstheme="minorBidi"/>
                <w:color w:val="auto"/>
                <w:kern w:val="2"/>
                <w:sz w:val="20"/>
                <w:szCs w:val="20"/>
              </w:rPr>
            </w:pPr>
            <w:r w:rsidRPr="00B302EA">
              <w:rPr>
                <w:rFonts w:eastAsia="微軟正黑體" w:cstheme="minorBidi" w:hint="eastAsia"/>
                <w:color w:val="auto"/>
                <w:kern w:val="2"/>
                <w:sz w:val="20"/>
                <w:szCs w:val="20"/>
              </w:rPr>
              <w:t>◆</w:t>
            </w:r>
            <w:r w:rsidRPr="00B302EA">
              <w:rPr>
                <w:rFonts w:eastAsia="微軟正黑體" w:cstheme="minorBidi"/>
                <w:color w:val="auto"/>
                <w:kern w:val="2"/>
                <w:sz w:val="20"/>
                <w:szCs w:val="20"/>
              </w:rPr>
              <w:t>查檢表背後的意義與價值</w:t>
            </w:r>
          </w:p>
          <w:p w:rsidR="002F48F9" w:rsidRPr="00B302EA" w:rsidRDefault="002F48F9" w:rsidP="00B302EA">
            <w:pPr>
              <w:pStyle w:val="Default"/>
              <w:rPr>
                <w:rFonts w:eastAsia="微軟正黑體"/>
                <w:sz w:val="20"/>
                <w:szCs w:val="20"/>
              </w:rPr>
            </w:pPr>
            <w:r w:rsidRPr="00B302EA">
              <w:rPr>
                <w:rFonts w:eastAsia="微軟正黑體" w:cstheme="minorBidi" w:hint="eastAsia"/>
                <w:color w:val="auto"/>
                <w:kern w:val="2"/>
                <w:sz w:val="20"/>
                <w:szCs w:val="20"/>
              </w:rPr>
              <w:t>◆</w:t>
            </w:r>
            <w:r w:rsidRPr="00B302EA">
              <w:rPr>
                <w:rFonts w:eastAsia="微軟正黑體" w:cstheme="minorBidi"/>
                <w:color w:val="auto"/>
                <w:kern w:val="2"/>
                <w:sz w:val="20"/>
                <w:szCs w:val="20"/>
              </w:rPr>
              <w:t>落實度與滿意度的平衡</w:t>
            </w:r>
          </w:p>
        </w:tc>
      </w:tr>
      <w:tr w:rsidR="002F48F9" w:rsidRPr="00C97119" w:rsidTr="002F48F9">
        <w:trPr>
          <w:trHeight w:val="683"/>
          <w:jc w:val="center"/>
        </w:trPr>
        <w:tc>
          <w:tcPr>
            <w:tcW w:w="556" w:type="dxa"/>
            <w:vMerge/>
          </w:tcPr>
          <w:p w:rsidR="002F48F9" w:rsidRPr="00C97119" w:rsidRDefault="002F48F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</w:tcPr>
          <w:p w:rsidR="002F48F9" w:rsidRPr="00DC2C4A" w:rsidRDefault="002F48F9" w:rsidP="004239F0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DC2C4A">
              <w:rPr>
                <w:rFonts w:ascii="微軟正黑體" w:eastAsia="微軟正黑體" w:hAnsi="微軟正黑體"/>
              </w:rPr>
              <w:t>14: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Pr="00DC2C4A">
              <w:rPr>
                <w:rFonts w:ascii="微軟正黑體" w:eastAsia="微軟正黑體" w:hAnsi="微軟正黑體"/>
              </w:rPr>
              <w:t>~15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2458" w:type="dxa"/>
            <w:shd w:val="clear" w:color="auto" w:fill="auto"/>
          </w:tcPr>
          <w:p w:rsidR="002F48F9" w:rsidRPr="004239F0" w:rsidRDefault="002F48F9" w:rsidP="00DC2C4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2C4A">
              <w:rPr>
                <w:rFonts w:ascii="微軟正黑體" w:eastAsia="微軟正黑體" w:hAnsi="微軟正黑體" w:hint="eastAsia"/>
              </w:rPr>
              <w:t>執案實務-查檢報告呈現</w:t>
            </w:r>
          </w:p>
        </w:tc>
        <w:tc>
          <w:tcPr>
            <w:tcW w:w="4204" w:type="dxa"/>
            <w:shd w:val="clear" w:color="auto" w:fill="auto"/>
          </w:tcPr>
          <w:p w:rsidR="002F48F9" w:rsidRDefault="002F48F9" w:rsidP="006406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好報告的五大特質</w:t>
            </w:r>
          </w:p>
          <w:p w:rsidR="002F48F9" w:rsidRPr="00DC2C4A" w:rsidRDefault="002F48F9" w:rsidP="0064066B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02A4C">
              <w:rPr>
                <w:rFonts w:ascii="微軟正黑體" w:eastAsia="微軟正黑體" w:hAnsi="微軟正黑體" w:hint="eastAsia"/>
                <w:sz w:val="20"/>
                <w:szCs w:val="20"/>
              </w:rPr>
              <w:t>◆查檢表撰寫重點及實例練習</w:t>
            </w:r>
          </w:p>
        </w:tc>
      </w:tr>
      <w:tr w:rsidR="002F48F9" w:rsidRPr="00C97119" w:rsidTr="002F48F9">
        <w:trPr>
          <w:trHeight w:val="1134"/>
          <w:jc w:val="center"/>
        </w:trPr>
        <w:tc>
          <w:tcPr>
            <w:tcW w:w="556" w:type="dxa"/>
            <w:vMerge/>
          </w:tcPr>
          <w:p w:rsidR="002F48F9" w:rsidRPr="00C97119" w:rsidRDefault="002F48F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</w:tcPr>
          <w:p w:rsidR="002F48F9" w:rsidRPr="00DC2C4A" w:rsidRDefault="002F48F9" w:rsidP="00B302E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DC2C4A">
              <w:rPr>
                <w:rFonts w:ascii="微軟正黑體" w:eastAsia="微軟正黑體" w:hAnsi="微軟正黑體"/>
              </w:rPr>
              <w:t>15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DC2C4A">
              <w:rPr>
                <w:rFonts w:ascii="微軟正黑體" w:eastAsia="微軟正黑體" w:hAnsi="微軟正黑體"/>
              </w:rPr>
              <w:t>0~16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2458" w:type="dxa"/>
          </w:tcPr>
          <w:p w:rsidR="002F48F9" w:rsidRPr="00DC2C4A" w:rsidRDefault="002F48F9" w:rsidP="00DC2C4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2C4A">
              <w:rPr>
                <w:rFonts w:ascii="微軟正黑體" w:eastAsia="微軟正黑體" w:hAnsi="微軟正黑體" w:hint="eastAsia"/>
              </w:rPr>
              <w:t>執案實務-劇本設計</w:t>
            </w:r>
          </w:p>
        </w:tc>
        <w:tc>
          <w:tcPr>
            <w:tcW w:w="4204" w:type="dxa"/>
          </w:tcPr>
          <w:p w:rsidR="002F48F9" w:rsidRPr="00C97119" w:rsidRDefault="002F48F9" w:rsidP="004C67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神秘稽核的心法</w:t>
            </w:r>
          </w:p>
          <w:p w:rsidR="002F48F9" w:rsidRPr="00C97119" w:rsidRDefault="002F48F9" w:rsidP="004C67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稽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前置作業與劇本設計</w:t>
            </w:r>
          </w:p>
          <w:p w:rsidR="002F48F9" w:rsidRPr="00C97119" w:rsidRDefault="002F48F9" w:rsidP="00B302E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稽查實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情境因應</w:t>
            </w:r>
          </w:p>
        </w:tc>
      </w:tr>
    </w:tbl>
    <w:p w:rsidR="00DC2C4A" w:rsidRDefault="00DC2C4A">
      <w:pPr>
        <w:rPr>
          <w:rFonts w:ascii="微軟正黑體" w:eastAsia="微軟正黑體" w:hAnsi="微軟正黑體"/>
        </w:rPr>
      </w:pPr>
    </w:p>
    <w:p w:rsidR="00DC2C4A" w:rsidRDefault="00DC2C4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F6AA0" w:rsidRDefault="00134B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 w:val="28"/>
          <w:szCs w:val="28"/>
          <w:u w:val="single"/>
        </w:rPr>
        <w:lastRenderedPageBreak/>
        <w:pict>
          <v:shape id="_x0000_s1031" type="#_x0000_t202" style="position:absolute;margin-left:147pt;margin-top:51.45pt;width:334.7pt;height:49.7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" fillcolor="white [3201]" stroked="f" strokeweight=".5pt">
            <v:textbox>
              <w:txbxContent>
                <w:p w:rsidR="009F6AA0" w:rsidRPr="009F6AA0" w:rsidRDefault="009F6AA0" w:rsidP="009F6AA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9F6AA0"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u w:val="single"/>
                    </w:rPr>
                    <w:t>TSAA</w:t>
                  </w:r>
                  <w:r w:rsidRPr="009F6AA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u w:val="single"/>
                    </w:rPr>
                    <w:t>神秘客實務認證</w:t>
                  </w:r>
                  <w:r w:rsidRPr="009F6AA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課程時程表暨內容說明</w:t>
                  </w:r>
                </w:p>
                <w:p w:rsidR="009F6AA0" w:rsidRPr="00A6407B" w:rsidRDefault="009F6AA0" w:rsidP="009F6AA0"/>
              </w:txbxContent>
            </v:textbox>
          </v:shape>
        </w:pict>
      </w:r>
      <w:r w:rsidR="009F6AA0">
        <w:rPr>
          <w:noProof/>
        </w:rPr>
        <w:drawing>
          <wp:inline distT="0" distB="0" distL="0" distR="0">
            <wp:extent cx="1649095" cy="12075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75841845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64" cy="12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58" w:rsidRPr="00C97119" w:rsidRDefault="00A6407B">
      <w:pPr>
        <w:rPr>
          <w:rFonts w:ascii="微軟正黑體" w:eastAsia="微軟正黑體" w:hAnsi="微軟正黑體"/>
        </w:rPr>
      </w:pPr>
      <w:r w:rsidRPr="00C97119">
        <w:rPr>
          <w:rFonts w:ascii="微軟正黑體" w:eastAsia="微軟正黑體" w:hAnsi="微軟正黑體" w:hint="eastAsia"/>
        </w:rPr>
        <w:t>【</w:t>
      </w:r>
      <w:r w:rsidR="0098410C">
        <w:rPr>
          <w:rFonts w:ascii="微軟正黑體" w:eastAsia="微軟正黑體" w:hAnsi="微軟正黑體" w:hint="eastAsia"/>
        </w:rPr>
        <w:t>第二天</w:t>
      </w:r>
      <w:r w:rsidRPr="00C97119">
        <w:rPr>
          <w:rFonts w:ascii="微軟正黑體" w:eastAsia="微軟正黑體" w:hAnsi="微軟正黑體" w:hint="eastAsia"/>
        </w:rPr>
        <w:t>】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638"/>
        <w:gridCol w:w="1748"/>
        <w:gridCol w:w="2254"/>
        <w:gridCol w:w="4257"/>
      </w:tblGrid>
      <w:tr w:rsidR="002F48F9" w:rsidRPr="00C97119" w:rsidTr="002F48F9">
        <w:trPr>
          <w:jc w:val="center"/>
        </w:trPr>
        <w:tc>
          <w:tcPr>
            <w:tcW w:w="638" w:type="dxa"/>
            <w:shd w:val="clear" w:color="auto" w:fill="D9D9D9" w:themeFill="background1" w:themeFillShade="D9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/>
              </w:rPr>
              <w:t>D</w:t>
            </w:r>
            <w:r w:rsidRPr="00C97119">
              <w:rPr>
                <w:rFonts w:ascii="微軟正黑體" w:eastAsia="微軟正黑體" w:hAnsi="微軟正黑體" w:hint="eastAsia"/>
              </w:rPr>
              <w:t xml:space="preserve"> </w:t>
            </w:r>
            <w:r w:rsidRPr="00C97119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程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課程</w:t>
            </w:r>
            <w:r>
              <w:rPr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:rsidR="002F48F9" w:rsidRPr="00C97119" w:rsidRDefault="002F48F9" w:rsidP="00A640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說  明</w:t>
            </w:r>
          </w:p>
        </w:tc>
      </w:tr>
      <w:tr w:rsidR="002F48F9" w:rsidRPr="00C97119" w:rsidTr="002F48F9">
        <w:trPr>
          <w:trHeight w:val="931"/>
          <w:jc w:val="center"/>
        </w:trPr>
        <w:tc>
          <w:tcPr>
            <w:tcW w:w="638" w:type="dxa"/>
            <w:vMerge w:val="restart"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上 午</w:t>
            </w:r>
          </w:p>
        </w:tc>
        <w:tc>
          <w:tcPr>
            <w:tcW w:w="1748" w:type="dxa"/>
          </w:tcPr>
          <w:p w:rsidR="002F48F9" w:rsidRPr="002F48F9" w:rsidRDefault="002F48F9" w:rsidP="002F48F9">
            <w:pPr>
              <w:spacing w:line="40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A6407B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A6407B">
              <w:rPr>
                <w:rFonts w:ascii="微軟正黑體" w:eastAsia="微軟正黑體" w:hAnsi="微軟正黑體"/>
                <w:szCs w:val="24"/>
              </w:rPr>
              <w:t>:00~10:00</w:t>
            </w:r>
          </w:p>
        </w:tc>
        <w:tc>
          <w:tcPr>
            <w:tcW w:w="2254" w:type="dxa"/>
          </w:tcPr>
          <w:p w:rsidR="002F48F9" w:rsidRPr="00082F37" w:rsidRDefault="002F48F9" w:rsidP="00A6407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執案實務-服務關鍵掌握</w:t>
            </w:r>
          </w:p>
        </w:tc>
        <w:tc>
          <w:tcPr>
            <w:tcW w:w="4257" w:type="dxa"/>
          </w:tcPr>
          <w:p w:rsidR="002F48F9" w:rsidRPr="00C97119" w:rsidRDefault="002F48F9" w:rsidP="00C24F6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認識並活用動態二維模式</w:t>
            </w:r>
          </w:p>
          <w:p w:rsidR="002F48F9" w:rsidRPr="00C97119" w:rsidRDefault="002F48F9" w:rsidP="00C24F6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評鑑實際案例分享</w:t>
            </w:r>
          </w:p>
        </w:tc>
      </w:tr>
      <w:tr w:rsidR="002F48F9" w:rsidRPr="00C97119" w:rsidTr="002F48F9">
        <w:trPr>
          <w:trHeight w:val="849"/>
          <w:jc w:val="center"/>
        </w:trPr>
        <w:tc>
          <w:tcPr>
            <w:tcW w:w="638" w:type="dxa"/>
            <w:vMerge/>
            <w:vAlign w:val="center"/>
          </w:tcPr>
          <w:p w:rsidR="002F48F9" w:rsidRPr="00C97119" w:rsidRDefault="002F48F9" w:rsidP="00FB60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8" w:type="dxa"/>
          </w:tcPr>
          <w:p w:rsidR="002F48F9" w:rsidRPr="002F48F9" w:rsidRDefault="002F48F9" w:rsidP="00937E7C">
            <w:pPr>
              <w:spacing w:line="40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A6407B">
              <w:rPr>
                <w:rFonts w:ascii="微軟正黑體" w:eastAsia="微軟正黑體" w:hAnsi="微軟正黑體"/>
                <w:szCs w:val="24"/>
              </w:rPr>
              <w:t>:00~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:00</w:t>
            </w:r>
          </w:p>
        </w:tc>
        <w:tc>
          <w:tcPr>
            <w:tcW w:w="2254" w:type="dxa"/>
          </w:tcPr>
          <w:p w:rsidR="002F48F9" w:rsidRPr="00082F37" w:rsidRDefault="002F48F9" w:rsidP="00C24F6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執案實務-執案前置</w:t>
            </w:r>
          </w:p>
        </w:tc>
        <w:tc>
          <w:tcPr>
            <w:tcW w:w="4257" w:type="dxa"/>
          </w:tcPr>
          <w:p w:rsidR="002F48F9" w:rsidRPr="00C97119" w:rsidRDefault="002F48F9" w:rsidP="00C24F6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行前準備總盤點</w:t>
            </w:r>
          </w:p>
          <w:p w:rsidR="002F48F9" w:rsidRPr="00C97119" w:rsidRDefault="002F48F9" w:rsidP="00C24F6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◆執案流程總複習  </w:t>
            </w:r>
          </w:p>
        </w:tc>
      </w:tr>
      <w:tr w:rsidR="002F48F9" w:rsidRPr="00C97119" w:rsidTr="002F48F9">
        <w:trPr>
          <w:trHeight w:val="550"/>
          <w:jc w:val="center"/>
        </w:trPr>
        <w:tc>
          <w:tcPr>
            <w:tcW w:w="638" w:type="dxa"/>
            <w:vMerge/>
            <w:vAlign w:val="center"/>
          </w:tcPr>
          <w:p w:rsidR="002F48F9" w:rsidRPr="00C97119" w:rsidRDefault="002F48F9" w:rsidP="00F16DE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8" w:type="dxa"/>
          </w:tcPr>
          <w:p w:rsidR="002F48F9" w:rsidRPr="00C97119" w:rsidRDefault="002F48F9" w:rsidP="00D77B15">
            <w:pPr>
              <w:spacing w:line="400" w:lineRule="exact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:00~11: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254" w:type="dxa"/>
          </w:tcPr>
          <w:p w:rsidR="002F48F9" w:rsidRPr="00F16DED" w:rsidRDefault="002F48F9" w:rsidP="00F16DE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課程複習總結</w:t>
            </w:r>
          </w:p>
        </w:tc>
        <w:tc>
          <w:tcPr>
            <w:tcW w:w="4257" w:type="dxa"/>
          </w:tcPr>
          <w:p w:rsidR="002F48F9" w:rsidRPr="00F16DED" w:rsidRDefault="002F48F9" w:rsidP="001B5DFE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◆學習構面圖展開與分享</w:t>
            </w:r>
          </w:p>
        </w:tc>
      </w:tr>
      <w:tr w:rsidR="002F48F9" w:rsidRPr="00C97119" w:rsidTr="002F48F9">
        <w:trPr>
          <w:trHeight w:val="550"/>
          <w:jc w:val="center"/>
        </w:trPr>
        <w:tc>
          <w:tcPr>
            <w:tcW w:w="638" w:type="dxa"/>
            <w:vMerge/>
            <w:vAlign w:val="center"/>
          </w:tcPr>
          <w:p w:rsidR="002F48F9" w:rsidRPr="00C97119" w:rsidRDefault="002F48F9" w:rsidP="00F16DE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8" w:type="dxa"/>
          </w:tcPr>
          <w:p w:rsidR="002F48F9" w:rsidRPr="00C97119" w:rsidRDefault="002F48F9" w:rsidP="00F16DED">
            <w:pPr>
              <w:spacing w:line="400" w:lineRule="exact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:30~12: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0</w:t>
            </w:r>
          </w:p>
        </w:tc>
        <w:tc>
          <w:tcPr>
            <w:tcW w:w="2254" w:type="dxa"/>
          </w:tcPr>
          <w:p w:rsidR="002F48F9" w:rsidRPr="00C97119" w:rsidRDefault="002F48F9" w:rsidP="001B5D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筆試測驗</w:t>
            </w:r>
          </w:p>
        </w:tc>
        <w:tc>
          <w:tcPr>
            <w:tcW w:w="4257" w:type="dxa"/>
          </w:tcPr>
          <w:p w:rsidR="002F48F9" w:rsidRDefault="002F48F9" w:rsidP="00E33C4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◆</w:t>
            </w:r>
            <w:r w:rsidRPr="001B5DF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協會考場規定入試。</w:t>
            </w:r>
          </w:p>
          <w:p w:rsidR="002F48F9" w:rsidRPr="00C367E3" w:rsidRDefault="002F48F9" w:rsidP="00E33C46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67E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科筆試說明：</w:t>
            </w:r>
            <w:r w:rsidRPr="00C367E3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F48F9" w:rsidRPr="00C230C8" w:rsidRDefault="002F48F9" w:rsidP="00E33C46">
            <w:pPr>
              <w:spacing w:line="400" w:lineRule="exact"/>
              <w:rPr>
                <w:rFonts w:ascii="微軟正黑體" w:eastAsia="微軟正黑體" w:hAnsi="微軟正黑體"/>
                <w:color w:val="0033CC"/>
                <w:sz w:val="20"/>
                <w:szCs w:val="20"/>
              </w:rPr>
            </w:pP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選擇題20題(每題4分)、簡答題4題(每題5分)</w:t>
            </w:r>
          </w:p>
        </w:tc>
      </w:tr>
      <w:tr w:rsidR="002F48F9" w:rsidRPr="00C97119" w:rsidTr="002F48F9">
        <w:trPr>
          <w:trHeight w:val="550"/>
          <w:jc w:val="center"/>
        </w:trPr>
        <w:tc>
          <w:tcPr>
            <w:tcW w:w="8897" w:type="dxa"/>
            <w:gridSpan w:val="4"/>
            <w:vAlign w:val="center"/>
          </w:tcPr>
          <w:p w:rsidR="002F48F9" w:rsidRDefault="002F48F9" w:rsidP="002F48F9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:00-13:00午休</w:t>
            </w:r>
          </w:p>
        </w:tc>
      </w:tr>
      <w:tr w:rsidR="002F48F9" w:rsidRPr="00C97119" w:rsidTr="002F48F9">
        <w:trPr>
          <w:trHeight w:val="569"/>
          <w:jc w:val="center"/>
        </w:trPr>
        <w:tc>
          <w:tcPr>
            <w:tcW w:w="638" w:type="dxa"/>
            <w:vMerge w:val="restart"/>
            <w:vAlign w:val="center"/>
          </w:tcPr>
          <w:p w:rsidR="002F48F9" w:rsidRPr="00C97119" w:rsidRDefault="002F48F9" w:rsidP="00F16DE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下 午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F48F9" w:rsidRPr="00C97119" w:rsidRDefault="002F48F9" w:rsidP="00D77B1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C9711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C97119">
              <w:rPr>
                <w:rFonts w:ascii="微軟正黑體" w:eastAsia="微軟正黑體" w:hAnsi="微軟正黑體" w:hint="eastAsia"/>
              </w:rPr>
              <w:t>0~15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C971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:rsidR="002F48F9" w:rsidRPr="00C1423F" w:rsidRDefault="002F48F9" w:rsidP="001B5DF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執案測試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2F48F9" w:rsidRDefault="002F48F9" w:rsidP="00E33C46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◆</w:t>
            </w:r>
            <w:r w:rsidRPr="00C1423F">
              <w:rPr>
                <w:rFonts w:ascii="微軟正黑體" w:eastAsia="微軟正黑體" w:hAnsi="微軟正黑體" w:hint="eastAsia"/>
                <w:sz w:val="20"/>
                <w:szCs w:val="20"/>
              </w:rPr>
              <w:t>依協會分配三種不同產業執案實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2F48F9" w:rsidRPr="00C367E3" w:rsidRDefault="002F48F9" w:rsidP="00E33C46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67E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術科實測說明：</w:t>
            </w:r>
          </w:p>
          <w:p w:rsidR="002F48F9" w:rsidRPr="001B5DFE" w:rsidRDefault="002F48F9" w:rsidP="00E33C46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三份執案報告需於</w:t>
            </w: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當日24:00前</w:t>
            </w: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m</w:t>
            </w:r>
            <w:r w:rsidRPr="00C367E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ail</w:t>
            </w: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至協會指定e</w:t>
            </w:r>
            <w:r w:rsidRPr="00C367E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-mail</w:t>
            </w: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信箱。</w:t>
            </w:r>
          </w:p>
        </w:tc>
      </w:tr>
      <w:tr w:rsidR="002F48F9" w:rsidRPr="00C97119" w:rsidTr="002F48F9">
        <w:trPr>
          <w:trHeight w:val="975"/>
          <w:jc w:val="center"/>
        </w:trPr>
        <w:tc>
          <w:tcPr>
            <w:tcW w:w="638" w:type="dxa"/>
            <w:vMerge/>
            <w:vAlign w:val="center"/>
          </w:tcPr>
          <w:p w:rsidR="002F48F9" w:rsidRPr="00C97119" w:rsidRDefault="002F48F9" w:rsidP="00F16DE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8" w:type="dxa"/>
          </w:tcPr>
          <w:p w:rsidR="002F48F9" w:rsidRPr="00F16DED" w:rsidRDefault="002F48F9" w:rsidP="00D77B1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F16DED">
              <w:rPr>
                <w:rFonts w:ascii="微軟正黑體" w:eastAsia="微軟正黑體" w:hAnsi="微軟正黑體" w:hint="eastAsia"/>
              </w:rPr>
              <w:t>1</w:t>
            </w:r>
            <w:r w:rsidRPr="00F16DED">
              <w:rPr>
                <w:rFonts w:ascii="微軟正黑體" w:eastAsia="微軟正黑體" w:hAnsi="微軟正黑體"/>
              </w:rPr>
              <w:t>5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F16DED">
              <w:rPr>
                <w:rFonts w:ascii="微軟正黑體" w:eastAsia="微軟正黑體" w:hAnsi="微軟正黑體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2254" w:type="dxa"/>
            <w:shd w:val="clear" w:color="auto" w:fill="auto"/>
          </w:tcPr>
          <w:p w:rsidR="002F48F9" w:rsidRPr="00C97119" w:rsidRDefault="002F48F9" w:rsidP="00F16D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心得報告&amp;資深訪員實務分享</w:t>
            </w:r>
          </w:p>
        </w:tc>
        <w:tc>
          <w:tcPr>
            <w:tcW w:w="4257" w:type="dxa"/>
            <w:shd w:val="clear" w:color="auto" w:fill="auto"/>
          </w:tcPr>
          <w:p w:rsidR="002F48F9" w:rsidRPr="00F02A4C" w:rsidRDefault="002F48F9" w:rsidP="00F16DED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2A4C">
              <w:rPr>
                <w:rFonts w:ascii="微軟正黑體" w:eastAsia="微軟正黑體" w:hAnsi="微軟正黑體" w:hint="eastAsia"/>
                <w:sz w:val="20"/>
                <w:szCs w:val="20"/>
              </w:rPr>
              <w:t>◆分組心得報告、狀況提出。資深訪員釋疑、經</w:t>
            </w:r>
          </w:p>
          <w:p w:rsidR="002F48F9" w:rsidRPr="001B5DFE" w:rsidRDefault="002F48F9" w:rsidP="00F16DED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02A4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驗分享交流。</w:t>
            </w:r>
          </w:p>
        </w:tc>
      </w:tr>
      <w:tr w:rsidR="002F48F9" w:rsidRPr="00C97119" w:rsidTr="002F48F9">
        <w:trPr>
          <w:trHeight w:val="707"/>
          <w:jc w:val="center"/>
        </w:trPr>
        <w:tc>
          <w:tcPr>
            <w:tcW w:w="638" w:type="dxa"/>
            <w:vMerge/>
          </w:tcPr>
          <w:p w:rsidR="002F48F9" w:rsidRPr="00C97119" w:rsidRDefault="002F48F9" w:rsidP="00F16DE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48" w:type="dxa"/>
          </w:tcPr>
          <w:p w:rsidR="002F48F9" w:rsidRPr="00F16DED" w:rsidRDefault="002F48F9" w:rsidP="00D77B1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Pr="00F16DED">
              <w:rPr>
                <w:rFonts w:ascii="微軟正黑體" w:eastAsia="微軟正黑體" w:hAnsi="微軟正黑體"/>
              </w:rPr>
              <w:t>~16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F16DE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2F48F9" w:rsidRPr="00C97119" w:rsidRDefault="002F48F9" w:rsidP="00F16D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97119">
              <w:rPr>
                <w:rFonts w:ascii="微軟正黑體" w:eastAsia="微軟正黑體" w:hAnsi="微軟正黑體" w:hint="eastAsia"/>
              </w:rPr>
              <w:t>課程複習總結&amp;頒發</w:t>
            </w:r>
            <w:r>
              <w:rPr>
                <w:rFonts w:ascii="微軟正黑體" w:eastAsia="微軟正黑體" w:hAnsi="微軟正黑體" w:hint="eastAsia"/>
              </w:rPr>
              <w:t>結</w:t>
            </w:r>
            <w:r w:rsidRPr="00C97119">
              <w:rPr>
                <w:rFonts w:ascii="微軟正黑體" w:eastAsia="微軟正黑體" w:hAnsi="微軟正黑體" w:hint="eastAsia"/>
              </w:rPr>
              <w:t>訓證書</w:t>
            </w:r>
          </w:p>
        </w:tc>
        <w:tc>
          <w:tcPr>
            <w:tcW w:w="4257" w:type="dxa"/>
            <w:shd w:val="clear" w:color="auto" w:fill="auto"/>
          </w:tcPr>
          <w:p w:rsidR="002F48F9" w:rsidRPr="00C367E3" w:rsidRDefault="002F48F9" w:rsidP="00A357C2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67E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證書頒發說明：</w:t>
            </w:r>
          </w:p>
          <w:p w:rsidR="002F48F9" w:rsidRDefault="002F48F9" w:rsidP="00A357C2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結</w:t>
            </w:r>
            <w:r w:rsidRPr="00C97119">
              <w:rPr>
                <w:rFonts w:ascii="微軟正黑體" w:eastAsia="微軟正黑體" w:hAnsi="微軟正黑體" w:hint="eastAsia"/>
                <w:sz w:val="20"/>
                <w:szCs w:val="20"/>
              </w:rPr>
              <w:t>訓證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頒發資格：</w:t>
            </w:r>
            <w:r w:rsidRPr="00C367E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二天課程到課率100%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2F48F9" w:rsidRPr="00A357C2" w:rsidRDefault="002F48F9" w:rsidP="00D824B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證證書頒發資格：達協會各項評量成績標準。</w:t>
            </w:r>
          </w:p>
        </w:tc>
      </w:tr>
    </w:tbl>
    <w:p w:rsidR="00D824BB" w:rsidRDefault="00D824BB">
      <w:pPr>
        <w:rPr>
          <w:rFonts w:ascii="微軟正黑體" w:eastAsia="微軟正黑體" w:hAnsi="微軟正黑體"/>
        </w:rPr>
      </w:pPr>
    </w:p>
    <w:sectPr w:rsidR="00D824BB" w:rsidSect="000C1A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2F" w:rsidRDefault="00134B2F" w:rsidP="00E33C46">
      <w:r>
        <w:separator/>
      </w:r>
    </w:p>
  </w:endnote>
  <w:endnote w:type="continuationSeparator" w:id="0">
    <w:p w:rsidR="00134B2F" w:rsidRDefault="00134B2F" w:rsidP="00E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2F" w:rsidRDefault="00134B2F" w:rsidP="00E33C46">
      <w:r>
        <w:separator/>
      </w:r>
    </w:p>
  </w:footnote>
  <w:footnote w:type="continuationSeparator" w:id="0">
    <w:p w:rsidR="00134B2F" w:rsidRDefault="00134B2F" w:rsidP="00E3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8D0"/>
    <w:multiLevelType w:val="hybridMultilevel"/>
    <w:tmpl w:val="9BF218A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582764"/>
    <w:multiLevelType w:val="hybridMultilevel"/>
    <w:tmpl w:val="A8F6959A"/>
    <w:lvl w:ilvl="0" w:tplc="882A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B0F9E"/>
    <w:multiLevelType w:val="hybridMultilevel"/>
    <w:tmpl w:val="CFA45408"/>
    <w:lvl w:ilvl="0" w:tplc="864A6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CB5988"/>
    <w:multiLevelType w:val="hybridMultilevel"/>
    <w:tmpl w:val="9C6EA49E"/>
    <w:lvl w:ilvl="0" w:tplc="882A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E54C5"/>
    <w:multiLevelType w:val="hybridMultilevel"/>
    <w:tmpl w:val="FED27A9A"/>
    <w:lvl w:ilvl="0" w:tplc="882A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11D07"/>
    <w:multiLevelType w:val="hybridMultilevel"/>
    <w:tmpl w:val="11623BB6"/>
    <w:lvl w:ilvl="0" w:tplc="1E0A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B1F97"/>
    <w:multiLevelType w:val="hybridMultilevel"/>
    <w:tmpl w:val="1CC07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147BF5"/>
    <w:multiLevelType w:val="hybridMultilevel"/>
    <w:tmpl w:val="415E033E"/>
    <w:lvl w:ilvl="0" w:tplc="ECAE6AEC">
      <w:numFmt w:val="bullet"/>
      <w:lvlText w:val="＊"/>
      <w:lvlJc w:val="left"/>
      <w:pPr>
        <w:ind w:left="48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77A25ED5"/>
    <w:multiLevelType w:val="hybridMultilevel"/>
    <w:tmpl w:val="AB3E157A"/>
    <w:lvl w:ilvl="0" w:tplc="882A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C77"/>
    <w:rsid w:val="00001F1D"/>
    <w:rsid w:val="000027D7"/>
    <w:rsid w:val="00003307"/>
    <w:rsid w:val="00003DE9"/>
    <w:rsid w:val="00006585"/>
    <w:rsid w:val="00007007"/>
    <w:rsid w:val="000117BE"/>
    <w:rsid w:val="0001321B"/>
    <w:rsid w:val="0001413E"/>
    <w:rsid w:val="0001531A"/>
    <w:rsid w:val="00020192"/>
    <w:rsid w:val="00020874"/>
    <w:rsid w:val="00023E12"/>
    <w:rsid w:val="00023FC9"/>
    <w:rsid w:val="0002499E"/>
    <w:rsid w:val="00027200"/>
    <w:rsid w:val="000373A3"/>
    <w:rsid w:val="0003783E"/>
    <w:rsid w:val="00040A66"/>
    <w:rsid w:val="00042B7C"/>
    <w:rsid w:val="00044385"/>
    <w:rsid w:val="00044503"/>
    <w:rsid w:val="000450C6"/>
    <w:rsid w:val="00056806"/>
    <w:rsid w:val="00057080"/>
    <w:rsid w:val="00060D24"/>
    <w:rsid w:val="00063B45"/>
    <w:rsid w:val="00071920"/>
    <w:rsid w:val="00071EE4"/>
    <w:rsid w:val="00082F37"/>
    <w:rsid w:val="000835F3"/>
    <w:rsid w:val="0008758E"/>
    <w:rsid w:val="00087F92"/>
    <w:rsid w:val="000903CD"/>
    <w:rsid w:val="00092570"/>
    <w:rsid w:val="00092A40"/>
    <w:rsid w:val="0009423E"/>
    <w:rsid w:val="000A0CA5"/>
    <w:rsid w:val="000A0FDF"/>
    <w:rsid w:val="000A1345"/>
    <w:rsid w:val="000A17EB"/>
    <w:rsid w:val="000A29E2"/>
    <w:rsid w:val="000A35AC"/>
    <w:rsid w:val="000A45C1"/>
    <w:rsid w:val="000B22D8"/>
    <w:rsid w:val="000B2BF2"/>
    <w:rsid w:val="000C1AEC"/>
    <w:rsid w:val="000C3717"/>
    <w:rsid w:val="000C4BD9"/>
    <w:rsid w:val="000D0241"/>
    <w:rsid w:val="000D0807"/>
    <w:rsid w:val="000D082A"/>
    <w:rsid w:val="000D1F8C"/>
    <w:rsid w:val="000E29E7"/>
    <w:rsid w:val="000E4A1A"/>
    <w:rsid w:val="000E6168"/>
    <w:rsid w:val="000E6987"/>
    <w:rsid w:val="000E7E22"/>
    <w:rsid w:val="000F09A6"/>
    <w:rsid w:val="000F1208"/>
    <w:rsid w:val="000F3FAB"/>
    <w:rsid w:val="000F4388"/>
    <w:rsid w:val="00101C66"/>
    <w:rsid w:val="0010475E"/>
    <w:rsid w:val="001050CD"/>
    <w:rsid w:val="00106E52"/>
    <w:rsid w:val="00113E4D"/>
    <w:rsid w:val="0011620B"/>
    <w:rsid w:val="00116D3E"/>
    <w:rsid w:val="00117414"/>
    <w:rsid w:val="0011758A"/>
    <w:rsid w:val="001226FA"/>
    <w:rsid w:val="00122FB9"/>
    <w:rsid w:val="00123382"/>
    <w:rsid w:val="00123A14"/>
    <w:rsid w:val="00123B3E"/>
    <w:rsid w:val="001275DF"/>
    <w:rsid w:val="00127E5F"/>
    <w:rsid w:val="001336AF"/>
    <w:rsid w:val="00134B2F"/>
    <w:rsid w:val="00136522"/>
    <w:rsid w:val="0014051D"/>
    <w:rsid w:val="00143FF2"/>
    <w:rsid w:val="00154B63"/>
    <w:rsid w:val="00163120"/>
    <w:rsid w:val="0016312C"/>
    <w:rsid w:val="00163A9F"/>
    <w:rsid w:val="00163C4C"/>
    <w:rsid w:val="00164F72"/>
    <w:rsid w:val="0016536E"/>
    <w:rsid w:val="00170832"/>
    <w:rsid w:val="001715F1"/>
    <w:rsid w:val="00171A6C"/>
    <w:rsid w:val="00176E08"/>
    <w:rsid w:val="0017700B"/>
    <w:rsid w:val="0018060A"/>
    <w:rsid w:val="001860E8"/>
    <w:rsid w:val="00186736"/>
    <w:rsid w:val="001951AE"/>
    <w:rsid w:val="00197C29"/>
    <w:rsid w:val="001A21BD"/>
    <w:rsid w:val="001A2510"/>
    <w:rsid w:val="001A4D30"/>
    <w:rsid w:val="001A6268"/>
    <w:rsid w:val="001A62F6"/>
    <w:rsid w:val="001B24E4"/>
    <w:rsid w:val="001B5DFE"/>
    <w:rsid w:val="001B624F"/>
    <w:rsid w:val="001B75CA"/>
    <w:rsid w:val="001C28BF"/>
    <w:rsid w:val="001C3E58"/>
    <w:rsid w:val="001C4F85"/>
    <w:rsid w:val="001C4F9D"/>
    <w:rsid w:val="001C7AAB"/>
    <w:rsid w:val="001D1076"/>
    <w:rsid w:val="001D12DE"/>
    <w:rsid w:val="001D1320"/>
    <w:rsid w:val="001D4AAD"/>
    <w:rsid w:val="001D4BEF"/>
    <w:rsid w:val="001D4F11"/>
    <w:rsid w:val="001D7A93"/>
    <w:rsid w:val="001E2459"/>
    <w:rsid w:val="001E684D"/>
    <w:rsid w:val="001F1A8E"/>
    <w:rsid w:val="001F42C2"/>
    <w:rsid w:val="001F56D1"/>
    <w:rsid w:val="001F6781"/>
    <w:rsid w:val="001F6D69"/>
    <w:rsid w:val="001F72A8"/>
    <w:rsid w:val="00202745"/>
    <w:rsid w:val="00202890"/>
    <w:rsid w:val="00214C2B"/>
    <w:rsid w:val="00214E33"/>
    <w:rsid w:val="002158FA"/>
    <w:rsid w:val="002209DB"/>
    <w:rsid w:val="00220C83"/>
    <w:rsid w:val="002258AA"/>
    <w:rsid w:val="00226207"/>
    <w:rsid w:val="002366A2"/>
    <w:rsid w:val="00241F6A"/>
    <w:rsid w:val="00250239"/>
    <w:rsid w:val="0025044D"/>
    <w:rsid w:val="00250EBA"/>
    <w:rsid w:val="0025103E"/>
    <w:rsid w:val="0025370A"/>
    <w:rsid w:val="00253F78"/>
    <w:rsid w:val="00254CA0"/>
    <w:rsid w:val="002558F9"/>
    <w:rsid w:val="00265A2C"/>
    <w:rsid w:val="0026719E"/>
    <w:rsid w:val="0027023B"/>
    <w:rsid w:val="00270A57"/>
    <w:rsid w:val="00273638"/>
    <w:rsid w:val="00273A21"/>
    <w:rsid w:val="00274F73"/>
    <w:rsid w:val="00275E42"/>
    <w:rsid w:val="00276578"/>
    <w:rsid w:val="00281EB6"/>
    <w:rsid w:val="0028239B"/>
    <w:rsid w:val="00282DF2"/>
    <w:rsid w:val="00284AC0"/>
    <w:rsid w:val="00291FDF"/>
    <w:rsid w:val="00293C1D"/>
    <w:rsid w:val="002A056D"/>
    <w:rsid w:val="002A2EE6"/>
    <w:rsid w:val="002A3441"/>
    <w:rsid w:val="002A774D"/>
    <w:rsid w:val="002B06A4"/>
    <w:rsid w:val="002B63B5"/>
    <w:rsid w:val="002B7C03"/>
    <w:rsid w:val="002B7EA2"/>
    <w:rsid w:val="002C01AC"/>
    <w:rsid w:val="002C3131"/>
    <w:rsid w:val="002C3946"/>
    <w:rsid w:val="002C496D"/>
    <w:rsid w:val="002C5A6B"/>
    <w:rsid w:val="002C7890"/>
    <w:rsid w:val="002D10D7"/>
    <w:rsid w:val="002D47A7"/>
    <w:rsid w:val="002E2329"/>
    <w:rsid w:val="002E445E"/>
    <w:rsid w:val="002E6C8D"/>
    <w:rsid w:val="002F48F9"/>
    <w:rsid w:val="002F5668"/>
    <w:rsid w:val="003012EB"/>
    <w:rsid w:val="003062E0"/>
    <w:rsid w:val="00306987"/>
    <w:rsid w:val="003105A1"/>
    <w:rsid w:val="00311B68"/>
    <w:rsid w:val="0031277B"/>
    <w:rsid w:val="0031379C"/>
    <w:rsid w:val="0031429E"/>
    <w:rsid w:val="003174E4"/>
    <w:rsid w:val="00322E61"/>
    <w:rsid w:val="00330884"/>
    <w:rsid w:val="00343284"/>
    <w:rsid w:val="00344AD1"/>
    <w:rsid w:val="00345852"/>
    <w:rsid w:val="00345CDA"/>
    <w:rsid w:val="00350E60"/>
    <w:rsid w:val="0035146D"/>
    <w:rsid w:val="00352BEE"/>
    <w:rsid w:val="0035492E"/>
    <w:rsid w:val="00357E8D"/>
    <w:rsid w:val="00361A23"/>
    <w:rsid w:val="003633C5"/>
    <w:rsid w:val="0037131E"/>
    <w:rsid w:val="003725DC"/>
    <w:rsid w:val="00381FC7"/>
    <w:rsid w:val="00382E0A"/>
    <w:rsid w:val="00387EDF"/>
    <w:rsid w:val="00390596"/>
    <w:rsid w:val="00391D34"/>
    <w:rsid w:val="00393CB1"/>
    <w:rsid w:val="00395602"/>
    <w:rsid w:val="003A5E4A"/>
    <w:rsid w:val="003A60ED"/>
    <w:rsid w:val="003A6814"/>
    <w:rsid w:val="003A7ED1"/>
    <w:rsid w:val="003B0315"/>
    <w:rsid w:val="003B0EE0"/>
    <w:rsid w:val="003B2B98"/>
    <w:rsid w:val="003B5672"/>
    <w:rsid w:val="003B6B99"/>
    <w:rsid w:val="003C3292"/>
    <w:rsid w:val="003C6371"/>
    <w:rsid w:val="003C65BB"/>
    <w:rsid w:val="003E007D"/>
    <w:rsid w:val="003E17D2"/>
    <w:rsid w:val="003E70C1"/>
    <w:rsid w:val="003F0EAF"/>
    <w:rsid w:val="003F3801"/>
    <w:rsid w:val="003F431F"/>
    <w:rsid w:val="00401BB6"/>
    <w:rsid w:val="00402BE6"/>
    <w:rsid w:val="00402BF5"/>
    <w:rsid w:val="0040355C"/>
    <w:rsid w:val="004042AD"/>
    <w:rsid w:val="00406002"/>
    <w:rsid w:val="00414557"/>
    <w:rsid w:val="00416CE1"/>
    <w:rsid w:val="00417764"/>
    <w:rsid w:val="004239F0"/>
    <w:rsid w:val="0042600F"/>
    <w:rsid w:val="004321D0"/>
    <w:rsid w:val="0043665A"/>
    <w:rsid w:val="00436CC5"/>
    <w:rsid w:val="004404EA"/>
    <w:rsid w:val="00445B52"/>
    <w:rsid w:val="00451E4F"/>
    <w:rsid w:val="00451F95"/>
    <w:rsid w:val="004521C8"/>
    <w:rsid w:val="004524F2"/>
    <w:rsid w:val="004525DD"/>
    <w:rsid w:val="004549A5"/>
    <w:rsid w:val="00460E38"/>
    <w:rsid w:val="00461465"/>
    <w:rsid w:val="004615E2"/>
    <w:rsid w:val="004630FE"/>
    <w:rsid w:val="0047122C"/>
    <w:rsid w:val="00476545"/>
    <w:rsid w:val="00477460"/>
    <w:rsid w:val="00480D68"/>
    <w:rsid w:val="004818D6"/>
    <w:rsid w:val="00481EEA"/>
    <w:rsid w:val="00483599"/>
    <w:rsid w:val="004970B4"/>
    <w:rsid w:val="004971B7"/>
    <w:rsid w:val="004A20EE"/>
    <w:rsid w:val="004A2455"/>
    <w:rsid w:val="004A5973"/>
    <w:rsid w:val="004A67F3"/>
    <w:rsid w:val="004B354F"/>
    <w:rsid w:val="004B677F"/>
    <w:rsid w:val="004C05E6"/>
    <w:rsid w:val="004C5570"/>
    <w:rsid w:val="004C595B"/>
    <w:rsid w:val="004C6106"/>
    <w:rsid w:val="004C67D3"/>
    <w:rsid w:val="004D0803"/>
    <w:rsid w:val="004D4158"/>
    <w:rsid w:val="004E0101"/>
    <w:rsid w:val="004E298C"/>
    <w:rsid w:val="004E4775"/>
    <w:rsid w:val="004E5AD7"/>
    <w:rsid w:val="004F1E35"/>
    <w:rsid w:val="0050204A"/>
    <w:rsid w:val="005051FD"/>
    <w:rsid w:val="005053F6"/>
    <w:rsid w:val="00505E6F"/>
    <w:rsid w:val="00510AFD"/>
    <w:rsid w:val="005112EF"/>
    <w:rsid w:val="005113D4"/>
    <w:rsid w:val="0051315B"/>
    <w:rsid w:val="005146F7"/>
    <w:rsid w:val="00521EA3"/>
    <w:rsid w:val="005223D6"/>
    <w:rsid w:val="00525209"/>
    <w:rsid w:val="00530E92"/>
    <w:rsid w:val="00536AAF"/>
    <w:rsid w:val="0055186E"/>
    <w:rsid w:val="00552B49"/>
    <w:rsid w:val="00553E98"/>
    <w:rsid w:val="00554432"/>
    <w:rsid w:val="00556B03"/>
    <w:rsid w:val="0056176E"/>
    <w:rsid w:val="00573B48"/>
    <w:rsid w:val="00582025"/>
    <w:rsid w:val="00584099"/>
    <w:rsid w:val="005845BF"/>
    <w:rsid w:val="00585868"/>
    <w:rsid w:val="00586640"/>
    <w:rsid w:val="00586C0D"/>
    <w:rsid w:val="005968DC"/>
    <w:rsid w:val="005A5D05"/>
    <w:rsid w:val="005A712E"/>
    <w:rsid w:val="005B2590"/>
    <w:rsid w:val="005B3998"/>
    <w:rsid w:val="005B49B1"/>
    <w:rsid w:val="005B65A6"/>
    <w:rsid w:val="005C1189"/>
    <w:rsid w:val="005C5F27"/>
    <w:rsid w:val="005C7291"/>
    <w:rsid w:val="005C7E34"/>
    <w:rsid w:val="005D086C"/>
    <w:rsid w:val="005D0B5F"/>
    <w:rsid w:val="005D1C1D"/>
    <w:rsid w:val="005D211F"/>
    <w:rsid w:val="005D3B9C"/>
    <w:rsid w:val="005F026B"/>
    <w:rsid w:val="005F190C"/>
    <w:rsid w:val="005F39EB"/>
    <w:rsid w:val="005F4A42"/>
    <w:rsid w:val="005F4FE0"/>
    <w:rsid w:val="005F7494"/>
    <w:rsid w:val="0060015B"/>
    <w:rsid w:val="00603854"/>
    <w:rsid w:val="00607984"/>
    <w:rsid w:val="006105BE"/>
    <w:rsid w:val="00615F55"/>
    <w:rsid w:val="006162B9"/>
    <w:rsid w:val="00616560"/>
    <w:rsid w:val="0062152C"/>
    <w:rsid w:val="00623608"/>
    <w:rsid w:val="006312E7"/>
    <w:rsid w:val="00632730"/>
    <w:rsid w:val="006340D1"/>
    <w:rsid w:val="0063677B"/>
    <w:rsid w:val="0064066B"/>
    <w:rsid w:val="00641CA8"/>
    <w:rsid w:val="0064353B"/>
    <w:rsid w:val="00643E24"/>
    <w:rsid w:val="006444E8"/>
    <w:rsid w:val="00645398"/>
    <w:rsid w:val="00645FF2"/>
    <w:rsid w:val="00652BDF"/>
    <w:rsid w:val="006546E1"/>
    <w:rsid w:val="0066179A"/>
    <w:rsid w:val="00667B96"/>
    <w:rsid w:val="00672B71"/>
    <w:rsid w:val="00674EBE"/>
    <w:rsid w:val="006770A4"/>
    <w:rsid w:val="00692103"/>
    <w:rsid w:val="0069572A"/>
    <w:rsid w:val="00695993"/>
    <w:rsid w:val="006A48E6"/>
    <w:rsid w:val="006A61BC"/>
    <w:rsid w:val="006A7821"/>
    <w:rsid w:val="006B04E2"/>
    <w:rsid w:val="006B060A"/>
    <w:rsid w:val="006C0CA0"/>
    <w:rsid w:val="006C178D"/>
    <w:rsid w:val="006C2B45"/>
    <w:rsid w:val="006C3CE2"/>
    <w:rsid w:val="006C3D1A"/>
    <w:rsid w:val="006D0683"/>
    <w:rsid w:val="006D241B"/>
    <w:rsid w:val="006D467E"/>
    <w:rsid w:val="006D50CF"/>
    <w:rsid w:val="006D6D38"/>
    <w:rsid w:val="006E0031"/>
    <w:rsid w:val="006E3A91"/>
    <w:rsid w:val="006E4479"/>
    <w:rsid w:val="006F263C"/>
    <w:rsid w:val="006F271A"/>
    <w:rsid w:val="006F58C5"/>
    <w:rsid w:val="006F75B5"/>
    <w:rsid w:val="006F7830"/>
    <w:rsid w:val="006F7AE4"/>
    <w:rsid w:val="0070131E"/>
    <w:rsid w:val="007053E9"/>
    <w:rsid w:val="007100BA"/>
    <w:rsid w:val="00716E79"/>
    <w:rsid w:val="0072440E"/>
    <w:rsid w:val="007314E3"/>
    <w:rsid w:val="007344B3"/>
    <w:rsid w:val="007360DD"/>
    <w:rsid w:val="00737B15"/>
    <w:rsid w:val="00737D53"/>
    <w:rsid w:val="007418AA"/>
    <w:rsid w:val="0074195D"/>
    <w:rsid w:val="00743E95"/>
    <w:rsid w:val="007457B8"/>
    <w:rsid w:val="0075180C"/>
    <w:rsid w:val="00754A87"/>
    <w:rsid w:val="00755AAA"/>
    <w:rsid w:val="00755FD5"/>
    <w:rsid w:val="007564B2"/>
    <w:rsid w:val="00760052"/>
    <w:rsid w:val="0076037B"/>
    <w:rsid w:val="007621E0"/>
    <w:rsid w:val="007621F5"/>
    <w:rsid w:val="00780665"/>
    <w:rsid w:val="00781388"/>
    <w:rsid w:val="00783A6A"/>
    <w:rsid w:val="00787B18"/>
    <w:rsid w:val="00790D1F"/>
    <w:rsid w:val="00792B8B"/>
    <w:rsid w:val="0079730A"/>
    <w:rsid w:val="007A51F1"/>
    <w:rsid w:val="007B0B11"/>
    <w:rsid w:val="007B14BC"/>
    <w:rsid w:val="007C0DE2"/>
    <w:rsid w:val="007C0E1A"/>
    <w:rsid w:val="007C3A74"/>
    <w:rsid w:val="007C6304"/>
    <w:rsid w:val="007D3C1D"/>
    <w:rsid w:val="007E13A5"/>
    <w:rsid w:val="007E25BB"/>
    <w:rsid w:val="007E2EE3"/>
    <w:rsid w:val="007E6356"/>
    <w:rsid w:val="007F0623"/>
    <w:rsid w:val="007F1C30"/>
    <w:rsid w:val="007F2B4B"/>
    <w:rsid w:val="007F7EC8"/>
    <w:rsid w:val="008019AB"/>
    <w:rsid w:val="00803971"/>
    <w:rsid w:val="008043A7"/>
    <w:rsid w:val="008066DC"/>
    <w:rsid w:val="00814DC1"/>
    <w:rsid w:val="00817FBC"/>
    <w:rsid w:val="008304A4"/>
    <w:rsid w:val="00830CB0"/>
    <w:rsid w:val="0083388B"/>
    <w:rsid w:val="00843499"/>
    <w:rsid w:val="00863910"/>
    <w:rsid w:val="00866223"/>
    <w:rsid w:val="00866FFE"/>
    <w:rsid w:val="00867D41"/>
    <w:rsid w:val="008732F9"/>
    <w:rsid w:val="00873878"/>
    <w:rsid w:val="00875C1A"/>
    <w:rsid w:val="00881BBB"/>
    <w:rsid w:val="00884569"/>
    <w:rsid w:val="00892034"/>
    <w:rsid w:val="00892AD9"/>
    <w:rsid w:val="00892C32"/>
    <w:rsid w:val="00896C2D"/>
    <w:rsid w:val="008A20DC"/>
    <w:rsid w:val="008A44A0"/>
    <w:rsid w:val="008A502F"/>
    <w:rsid w:val="008A6D35"/>
    <w:rsid w:val="008A70DA"/>
    <w:rsid w:val="008B2736"/>
    <w:rsid w:val="008B7FCB"/>
    <w:rsid w:val="008C46D0"/>
    <w:rsid w:val="008D1F90"/>
    <w:rsid w:val="008D491C"/>
    <w:rsid w:val="008E4E4A"/>
    <w:rsid w:val="008F1E56"/>
    <w:rsid w:val="008F5B8A"/>
    <w:rsid w:val="008F7E14"/>
    <w:rsid w:val="009043B4"/>
    <w:rsid w:val="00904ADC"/>
    <w:rsid w:val="00911AC6"/>
    <w:rsid w:val="009124E7"/>
    <w:rsid w:val="009159DA"/>
    <w:rsid w:val="009163D8"/>
    <w:rsid w:val="00916B5A"/>
    <w:rsid w:val="009202E8"/>
    <w:rsid w:val="009230F3"/>
    <w:rsid w:val="009233B5"/>
    <w:rsid w:val="00924CF4"/>
    <w:rsid w:val="0092728E"/>
    <w:rsid w:val="00931675"/>
    <w:rsid w:val="009323CF"/>
    <w:rsid w:val="00933655"/>
    <w:rsid w:val="00937E7C"/>
    <w:rsid w:val="00941D0F"/>
    <w:rsid w:val="00945778"/>
    <w:rsid w:val="00946A25"/>
    <w:rsid w:val="00947234"/>
    <w:rsid w:val="0095280C"/>
    <w:rsid w:val="00956789"/>
    <w:rsid w:val="00960E5C"/>
    <w:rsid w:val="00963114"/>
    <w:rsid w:val="00963674"/>
    <w:rsid w:val="009650B1"/>
    <w:rsid w:val="009764BC"/>
    <w:rsid w:val="0097652B"/>
    <w:rsid w:val="00977B6B"/>
    <w:rsid w:val="00980AB3"/>
    <w:rsid w:val="00981003"/>
    <w:rsid w:val="0098410C"/>
    <w:rsid w:val="00984A15"/>
    <w:rsid w:val="00985BE4"/>
    <w:rsid w:val="00990041"/>
    <w:rsid w:val="00990A32"/>
    <w:rsid w:val="0099388E"/>
    <w:rsid w:val="0099393D"/>
    <w:rsid w:val="00994637"/>
    <w:rsid w:val="009A05DA"/>
    <w:rsid w:val="009A5912"/>
    <w:rsid w:val="009A62AA"/>
    <w:rsid w:val="009A6BD0"/>
    <w:rsid w:val="009A7578"/>
    <w:rsid w:val="009A77B2"/>
    <w:rsid w:val="009B1745"/>
    <w:rsid w:val="009B3399"/>
    <w:rsid w:val="009B42F5"/>
    <w:rsid w:val="009B5F72"/>
    <w:rsid w:val="009B660E"/>
    <w:rsid w:val="009B7C5A"/>
    <w:rsid w:val="009C053E"/>
    <w:rsid w:val="009C267A"/>
    <w:rsid w:val="009C2F35"/>
    <w:rsid w:val="009C420A"/>
    <w:rsid w:val="009C585E"/>
    <w:rsid w:val="009C6A68"/>
    <w:rsid w:val="009D6DDE"/>
    <w:rsid w:val="009D7D1D"/>
    <w:rsid w:val="009E5399"/>
    <w:rsid w:val="009E5D4D"/>
    <w:rsid w:val="009F2263"/>
    <w:rsid w:val="009F439F"/>
    <w:rsid w:val="009F6AA0"/>
    <w:rsid w:val="00A0017B"/>
    <w:rsid w:val="00A009D1"/>
    <w:rsid w:val="00A016AE"/>
    <w:rsid w:val="00A047B1"/>
    <w:rsid w:val="00A1064E"/>
    <w:rsid w:val="00A11A76"/>
    <w:rsid w:val="00A1239E"/>
    <w:rsid w:val="00A14254"/>
    <w:rsid w:val="00A17F94"/>
    <w:rsid w:val="00A21976"/>
    <w:rsid w:val="00A21D5F"/>
    <w:rsid w:val="00A221D0"/>
    <w:rsid w:val="00A22DB1"/>
    <w:rsid w:val="00A30324"/>
    <w:rsid w:val="00A31756"/>
    <w:rsid w:val="00A32E5D"/>
    <w:rsid w:val="00A357C2"/>
    <w:rsid w:val="00A3617C"/>
    <w:rsid w:val="00A3703F"/>
    <w:rsid w:val="00A44AAA"/>
    <w:rsid w:val="00A46426"/>
    <w:rsid w:val="00A50974"/>
    <w:rsid w:val="00A51036"/>
    <w:rsid w:val="00A5280C"/>
    <w:rsid w:val="00A53A1B"/>
    <w:rsid w:val="00A5454A"/>
    <w:rsid w:val="00A5675F"/>
    <w:rsid w:val="00A57092"/>
    <w:rsid w:val="00A60408"/>
    <w:rsid w:val="00A6407B"/>
    <w:rsid w:val="00A758EF"/>
    <w:rsid w:val="00A812ED"/>
    <w:rsid w:val="00A8158C"/>
    <w:rsid w:val="00A81CA1"/>
    <w:rsid w:val="00A8201A"/>
    <w:rsid w:val="00A909B7"/>
    <w:rsid w:val="00A91BAA"/>
    <w:rsid w:val="00A92744"/>
    <w:rsid w:val="00A960D6"/>
    <w:rsid w:val="00AA2DE5"/>
    <w:rsid w:val="00AA7F3B"/>
    <w:rsid w:val="00AB54B5"/>
    <w:rsid w:val="00AB60BD"/>
    <w:rsid w:val="00AC2D58"/>
    <w:rsid w:val="00AC566F"/>
    <w:rsid w:val="00AD0D38"/>
    <w:rsid w:val="00AD31E0"/>
    <w:rsid w:val="00AD33A1"/>
    <w:rsid w:val="00AD689E"/>
    <w:rsid w:val="00AD7776"/>
    <w:rsid w:val="00AE0C54"/>
    <w:rsid w:val="00AE615B"/>
    <w:rsid w:val="00AE6DB2"/>
    <w:rsid w:val="00AF2B35"/>
    <w:rsid w:val="00AF588A"/>
    <w:rsid w:val="00B02B1F"/>
    <w:rsid w:val="00B053BB"/>
    <w:rsid w:val="00B07CD5"/>
    <w:rsid w:val="00B10C5E"/>
    <w:rsid w:val="00B13A94"/>
    <w:rsid w:val="00B1550E"/>
    <w:rsid w:val="00B2243F"/>
    <w:rsid w:val="00B24C09"/>
    <w:rsid w:val="00B24D86"/>
    <w:rsid w:val="00B272B2"/>
    <w:rsid w:val="00B30089"/>
    <w:rsid w:val="00B302EA"/>
    <w:rsid w:val="00B33D9E"/>
    <w:rsid w:val="00B3535A"/>
    <w:rsid w:val="00B4049B"/>
    <w:rsid w:val="00B40BA9"/>
    <w:rsid w:val="00B40DBC"/>
    <w:rsid w:val="00B51294"/>
    <w:rsid w:val="00B51383"/>
    <w:rsid w:val="00B55908"/>
    <w:rsid w:val="00B55C79"/>
    <w:rsid w:val="00B567F4"/>
    <w:rsid w:val="00B579BE"/>
    <w:rsid w:val="00B6299A"/>
    <w:rsid w:val="00B62C31"/>
    <w:rsid w:val="00B645C7"/>
    <w:rsid w:val="00B70393"/>
    <w:rsid w:val="00B7220E"/>
    <w:rsid w:val="00B7542A"/>
    <w:rsid w:val="00B85A4B"/>
    <w:rsid w:val="00B86E6E"/>
    <w:rsid w:val="00B90645"/>
    <w:rsid w:val="00B97127"/>
    <w:rsid w:val="00B97354"/>
    <w:rsid w:val="00BA1509"/>
    <w:rsid w:val="00BA4091"/>
    <w:rsid w:val="00BA4298"/>
    <w:rsid w:val="00BA4E43"/>
    <w:rsid w:val="00BA7FC8"/>
    <w:rsid w:val="00BB1B95"/>
    <w:rsid w:val="00BB47FC"/>
    <w:rsid w:val="00BB58C8"/>
    <w:rsid w:val="00BB6C2D"/>
    <w:rsid w:val="00BC0E63"/>
    <w:rsid w:val="00BC1552"/>
    <w:rsid w:val="00BD13EA"/>
    <w:rsid w:val="00BD1EEF"/>
    <w:rsid w:val="00BD36E4"/>
    <w:rsid w:val="00BD6B8F"/>
    <w:rsid w:val="00BE0026"/>
    <w:rsid w:val="00BE00BF"/>
    <w:rsid w:val="00BE1C77"/>
    <w:rsid w:val="00BE4D27"/>
    <w:rsid w:val="00BE5721"/>
    <w:rsid w:val="00BF00F9"/>
    <w:rsid w:val="00BF04E0"/>
    <w:rsid w:val="00BF44E3"/>
    <w:rsid w:val="00BF7909"/>
    <w:rsid w:val="00C04F05"/>
    <w:rsid w:val="00C05801"/>
    <w:rsid w:val="00C1423F"/>
    <w:rsid w:val="00C1470D"/>
    <w:rsid w:val="00C22C82"/>
    <w:rsid w:val="00C230C8"/>
    <w:rsid w:val="00C24F6B"/>
    <w:rsid w:val="00C252DC"/>
    <w:rsid w:val="00C320AF"/>
    <w:rsid w:val="00C32CDF"/>
    <w:rsid w:val="00C331FC"/>
    <w:rsid w:val="00C3628D"/>
    <w:rsid w:val="00C367E3"/>
    <w:rsid w:val="00C43A05"/>
    <w:rsid w:val="00C51884"/>
    <w:rsid w:val="00C53356"/>
    <w:rsid w:val="00C54EEE"/>
    <w:rsid w:val="00C579FA"/>
    <w:rsid w:val="00C604BA"/>
    <w:rsid w:val="00C63156"/>
    <w:rsid w:val="00C665BC"/>
    <w:rsid w:val="00C67735"/>
    <w:rsid w:val="00C70ED5"/>
    <w:rsid w:val="00C729D7"/>
    <w:rsid w:val="00C74D80"/>
    <w:rsid w:val="00C75D4F"/>
    <w:rsid w:val="00C75EDB"/>
    <w:rsid w:val="00C76149"/>
    <w:rsid w:val="00C76509"/>
    <w:rsid w:val="00C77106"/>
    <w:rsid w:val="00C84F83"/>
    <w:rsid w:val="00C903F7"/>
    <w:rsid w:val="00C90D7E"/>
    <w:rsid w:val="00C933B3"/>
    <w:rsid w:val="00C97119"/>
    <w:rsid w:val="00CA5D0C"/>
    <w:rsid w:val="00CA7B26"/>
    <w:rsid w:val="00CA7FE4"/>
    <w:rsid w:val="00CB7628"/>
    <w:rsid w:val="00CC0945"/>
    <w:rsid w:val="00CC1653"/>
    <w:rsid w:val="00CC4242"/>
    <w:rsid w:val="00CC4540"/>
    <w:rsid w:val="00CC4778"/>
    <w:rsid w:val="00CC7F3F"/>
    <w:rsid w:val="00CD4F39"/>
    <w:rsid w:val="00CE0231"/>
    <w:rsid w:val="00CE2D5C"/>
    <w:rsid w:val="00CE5C3C"/>
    <w:rsid w:val="00CE7511"/>
    <w:rsid w:val="00CF1ABD"/>
    <w:rsid w:val="00CF2AB6"/>
    <w:rsid w:val="00CF45DA"/>
    <w:rsid w:val="00D006DF"/>
    <w:rsid w:val="00D01F77"/>
    <w:rsid w:val="00D03A0A"/>
    <w:rsid w:val="00D05C75"/>
    <w:rsid w:val="00D06808"/>
    <w:rsid w:val="00D12B2F"/>
    <w:rsid w:val="00D16660"/>
    <w:rsid w:val="00D20EE5"/>
    <w:rsid w:val="00D2199B"/>
    <w:rsid w:val="00D2485E"/>
    <w:rsid w:val="00D31239"/>
    <w:rsid w:val="00D31366"/>
    <w:rsid w:val="00D31982"/>
    <w:rsid w:val="00D34EDB"/>
    <w:rsid w:val="00D35188"/>
    <w:rsid w:val="00D36643"/>
    <w:rsid w:val="00D37588"/>
    <w:rsid w:val="00D40BAC"/>
    <w:rsid w:val="00D421CC"/>
    <w:rsid w:val="00D466F2"/>
    <w:rsid w:val="00D51630"/>
    <w:rsid w:val="00D60CB2"/>
    <w:rsid w:val="00D636C7"/>
    <w:rsid w:val="00D644B1"/>
    <w:rsid w:val="00D67EF7"/>
    <w:rsid w:val="00D73E82"/>
    <w:rsid w:val="00D75DB2"/>
    <w:rsid w:val="00D76D08"/>
    <w:rsid w:val="00D77B15"/>
    <w:rsid w:val="00D82446"/>
    <w:rsid w:val="00D824BB"/>
    <w:rsid w:val="00D85AB1"/>
    <w:rsid w:val="00D869D4"/>
    <w:rsid w:val="00D86D31"/>
    <w:rsid w:val="00D879F1"/>
    <w:rsid w:val="00D94866"/>
    <w:rsid w:val="00D94EC0"/>
    <w:rsid w:val="00D95040"/>
    <w:rsid w:val="00D95A4F"/>
    <w:rsid w:val="00D95A7F"/>
    <w:rsid w:val="00D95B1F"/>
    <w:rsid w:val="00D965E1"/>
    <w:rsid w:val="00D97EFB"/>
    <w:rsid w:val="00DA0919"/>
    <w:rsid w:val="00DA1B30"/>
    <w:rsid w:val="00DA2F71"/>
    <w:rsid w:val="00DA50C4"/>
    <w:rsid w:val="00DB03B7"/>
    <w:rsid w:val="00DC269E"/>
    <w:rsid w:val="00DC2AD7"/>
    <w:rsid w:val="00DC2C4A"/>
    <w:rsid w:val="00DC47B8"/>
    <w:rsid w:val="00DC5E01"/>
    <w:rsid w:val="00DC5F12"/>
    <w:rsid w:val="00DD22EE"/>
    <w:rsid w:val="00DD5FA5"/>
    <w:rsid w:val="00DD63E9"/>
    <w:rsid w:val="00DE044F"/>
    <w:rsid w:val="00DE26FE"/>
    <w:rsid w:val="00DE2D4D"/>
    <w:rsid w:val="00DF167D"/>
    <w:rsid w:val="00DF2CA2"/>
    <w:rsid w:val="00DF2D37"/>
    <w:rsid w:val="00DF36C7"/>
    <w:rsid w:val="00E041EA"/>
    <w:rsid w:val="00E05DFC"/>
    <w:rsid w:val="00E078F1"/>
    <w:rsid w:val="00E07D73"/>
    <w:rsid w:val="00E102A8"/>
    <w:rsid w:val="00E114F1"/>
    <w:rsid w:val="00E1211D"/>
    <w:rsid w:val="00E15354"/>
    <w:rsid w:val="00E1594B"/>
    <w:rsid w:val="00E21C80"/>
    <w:rsid w:val="00E230C4"/>
    <w:rsid w:val="00E2622B"/>
    <w:rsid w:val="00E2729B"/>
    <w:rsid w:val="00E33C46"/>
    <w:rsid w:val="00E37683"/>
    <w:rsid w:val="00E37A5F"/>
    <w:rsid w:val="00E46BB1"/>
    <w:rsid w:val="00E47246"/>
    <w:rsid w:val="00E47832"/>
    <w:rsid w:val="00E47977"/>
    <w:rsid w:val="00E528BA"/>
    <w:rsid w:val="00E62E5C"/>
    <w:rsid w:val="00E63C14"/>
    <w:rsid w:val="00E63F2B"/>
    <w:rsid w:val="00E657ED"/>
    <w:rsid w:val="00E65B29"/>
    <w:rsid w:val="00E66239"/>
    <w:rsid w:val="00E709CB"/>
    <w:rsid w:val="00E7362B"/>
    <w:rsid w:val="00E760D6"/>
    <w:rsid w:val="00E760D7"/>
    <w:rsid w:val="00E77606"/>
    <w:rsid w:val="00E81816"/>
    <w:rsid w:val="00E838BC"/>
    <w:rsid w:val="00E84CFB"/>
    <w:rsid w:val="00E85C56"/>
    <w:rsid w:val="00E86672"/>
    <w:rsid w:val="00E871CE"/>
    <w:rsid w:val="00E9031A"/>
    <w:rsid w:val="00E90A07"/>
    <w:rsid w:val="00E9147F"/>
    <w:rsid w:val="00E9290A"/>
    <w:rsid w:val="00E969BE"/>
    <w:rsid w:val="00EA0161"/>
    <w:rsid w:val="00EA1859"/>
    <w:rsid w:val="00EA1CE5"/>
    <w:rsid w:val="00EA37B2"/>
    <w:rsid w:val="00EA4746"/>
    <w:rsid w:val="00EA4773"/>
    <w:rsid w:val="00EA4B9E"/>
    <w:rsid w:val="00EA5434"/>
    <w:rsid w:val="00EA6872"/>
    <w:rsid w:val="00EA6EDA"/>
    <w:rsid w:val="00EB49E7"/>
    <w:rsid w:val="00EB6354"/>
    <w:rsid w:val="00EB6C0F"/>
    <w:rsid w:val="00EB742C"/>
    <w:rsid w:val="00EB7987"/>
    <w:rsid w:val="00EC263F"/>
    <w:rsid w:val="00EF2EE8"/>
    <w:rsid w:val="00EF43AF"/>
    <w:rsid w:val="00EF491B"/>
    <w:rsid w:val="00EF67B1"/>
    <w:rsid w:val="00EF754F"/>
    <w:rsid w:val="00F00C08"/>
    <w:rsid w:val="00F026BB"/>
    <w:rsid w:val="00F02A4C"/>
    <w:rsid w:val="00F04BC4"/>
    <w:rsid w:val="00F04F5A"/>
    <w:rsid w:val="00F062B2"/>
    <w:rsid w:val="00F132A6"/>
    <w:rsid w:val="00F14ACA"/>
    <w:rsid w:val="00F16DED"/>
    <w:rsid w:val="00F1744C"/>
    <w:rsid w:val="00F17AAD"/>
    <w:rsid w:val="00F17F8D"/>
    <w:rsid w:val="00F20E84"/>
    <w:rsid w:val="00F2101B"/>
    <w:rsid w:val="00F25F08"/>
    <w:rsid w:val="00F27140"/>
    <w:rsid w:val="00F271A5"/>
    <w:rsid w:val="00F33229"/>
    <w:rsid w:val="00F409BF"/>
    <w:rsid w:val="00F44F16"/>
    <w:rsid w:val="00F51D11"/>
    <w:rsid w:val="00F54D74"/>
    <w:rsid w:val="00F60041"/>
    <w:rsid w:val="00F6467E"/>
    <w:rsid w:val="00F676E0"/>
    <w:rsid w:val="00F76027"/>
    <w:rsid w:val="00F777B8"/>
    <w:rsid w:val="00F77F40"/>
    <w:rsid w:val="00F815FA"/>
    <w:rsid w:val="00F8773A"/>
    <w:rsid w:val="00F90C69"/>
    <w:rsid w:val="00F968B0"/>
    <w:rsid w:val="00FA50D5"/>
    <w:rsid w:val="00FA5B78"/>
    <w:rsid w:val="00FA6773"/>
    <w:rsid w:val="00FA6F03"/>
    <w:rsid w:val="00FA7445"/>
    <w:rsid w:val="00FB0410"/>
    <w:rsid w:val="00FB09BF"/>
    <w:rsid w:val="00FB18AA"/>
    <w:rsid w:val="00FB6073"/>
    <w:rsid w:val="00FB68FE"/>
    <w:rsid w:val="00FB7160"/>
    <w:rsid w:val="00FC216A"/>
    <w:rsid w:val="00FC37D1"/>
    <w:rsid w:val="00FC55F5"/>
    <w:rsid w:val="00FC6505"/>
    <w:rsid w:val="00FD0B7C"/>
    <w:rsid w:val="00FD5425"/>
    <w:rsid w:val="00FE3205"/>
    <w:rsid w:val="00FE3841"/>
    <w:rsid w:val="00FE5297"/>
    <w:rsid w:val="00FE6406"/>
    <w:rsid w:val="00FE70E0"/>
    <w:rsid w:val="00FF09D9"/>
    <w:rsid w:val="00FF1AC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FB379"/>
  <w15:docId w15:val="{09782CF0-18E3-4B21-BD4F-E3047F3A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D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33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33C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3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3C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3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3C46"/>
    <w:rPr>
      <w:sz w:val="20"/>
      <w:szCs w:val="20"/>
    </w:rPr>
  </w:style>
  <w:style w:type="character" w:customStyle="1" w:styleId="il">
    <w:name w:val="il"/>
    <w:basedOn w:val="a0"/>
    <w:rsid w:val="00092570"/>
  </w:style>
  <w:style w:type="character" w:styleId="ab">
    <w:name w:val="Hyperlink"/>
    <w:basedOn w:val="a0"/>
    <w:uiPriority w:val="99"/>
    <w:semiHidden/>
    <w:unhideWhenUsed/>
    <w:rsid w:val="00092570"/>
    <w:rPr>
      <w:color w:val="0000FF"/>
      <w:u w:val="single"/>
    </w:rPr>
  </w:style>
  <w:style w:type="table" w:styleId="-2">
    <w:name w:val="Light Shading Accent 2"/>
    <w:basedOn w:val="a1"/>
    <w:uiPriority w:val="60"/>
    <w:rsid w:val="00E2622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1"/>
    <w:uiPriority w:val="60"/>
    <w:rsid w:val="002558F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Default">
    <w:name w:val="Default"/>
    <w:rsid w:val="00B302EA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0046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95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5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7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25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9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27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8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376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27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D3A5-C8D4-49F5-85C5-C5A0EA63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27</Words>
  <Characters>729</Characters>
  <Application>Microsoft Office Word</Application>
  <DocSecurity>0</DocSecurity>
  <Lines>6</Lines>
  <Paragraphs>1</Paragraphs>
  <ScaleCrop>false</ScaleCrop>
  <Company>SYNNEX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振霖</dc:creator>
  <cp:lastModifiedBy>USER</cp:lastModifiedBy>
  <cp:revision>3</cp:revision>
  <cp:lastPrinted>2019-03-13T07:05:00Z</cp:lastPrinted>
  <dcterms:created xsi:type="dcterms:W3CDTF">2019-07-25T01:31:00Z</dcterms:created>
  <dcterms:modified xsi:type="dcterms:W3CDTF">2019-07-25T06:14:00Z</dcterms:modified>
</cp:coreProperties>
</file>